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0B1">
        <w:rPr>
          <w:rFonts w:ascii="Times New Roman" w:hAnsi="Times New Roman" w:cs="Times New Roman"/>
          <w:b/>
          <w:sz w:val="32"/>
          <w:szCs w:val="32"/>
        </w:rPr>
        <w:t>styczeń</w:t>
      </w:r>
      <w:r w:rsidR="000114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0B1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B2093" w:rsidTr="00A64E78">
        <w:trPr>
          <w:trHeight w:val="809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B2093" w:rsidRPr="00A64E78" w:rsidRDefault="004B2093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4B2093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74693F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4B2093" w:rsidTr="00A64E78">
        <w:trPr>
          <w:trHeight w:val="771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4B2093" w:rsidRDefault="004B2093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C19C4"/>
    <w:rsid w:val="00456AE6"/>
    <w:rsid w:val="004B2093"/>
    <w:rsid w:val="005832A9"/>
    <w:rsid w:val="00627E20"/>
    <w:rsid w:val="00726387"/>
    <w:rsid w:val="0074693F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E700B1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C5A4-7F09-4C3A-A5B8-16398AC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52:00Z</cp:lastPrinted>
  <dcterms:created xsi:type="dcterms:W3CDTF">2021-12-30T11:06:00Z</dcterms:created>
  <dcterms:modified xsi:type="dcterms:W3CDTF">2021-12-30T11:06:00Z</dcterms:modified>
</cp:coreProperties>
</file>